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13"/>
        <w:tblW w:w="0" w:type="auto"/>
        <w:tblBorders>
          <w:top w:val="single" w:sz="2" w:space="0" w:color="404040"/>
          <w:left w:val="single" w:sz="2" w:space="0" w:color="404040"/>
          <w:bottom w:val="single" w:sz="2" w:space="0" w:color="404040"/>
          <w:right w:val="single" w:sz="2" w:space="0" w:color="404040"/>
          <w:insideH w:val="single" w:sz="2" w:space="0" w:color="404040"/>
          <w:insideV w:val="single" w:sz="2" w:space="0" w:color="404040"/>
        </w:tblBorders>
        <w:tblLook w:val="04A0" w:firstRow="1" w:lastRow="0" w:firstColumn="1" w:lastColumn="0" w:noHBand="0" w:noVBand="1"/>
      </w:tblPr>
      <w:tblGrid>
        <w:gridCol w:w="733"/>
        <w:gridCol w:w="3510"/>
        <w:gridCol w:w="4817"/>
        <w:gridCol w:w="516"/>
      </w:tblGrid>
      <w:tr w:rsidR="00200477" w:rsidRPr="00002972" w:rsidTr="00E34186">
        <w:trPr>
          <w:cantSplit/>
          <w:tblHeader/>
        </w:trPr>
        <w:tc>
          <w:tcPr>
            <w:tcW w:w="9576" w:type="dxa"/>
            <w:gridSpan w:val="4"/>
            <w:shd w:val="clear" w:color="auto" w:fill="A6A6A6"/>
          </w:tcPr>
          <w:p w:rsidR="00200477" w:rsidRPr="00002972" w:rsidRDefault="00200477" w:rsidP="00F466A5">
            <w:pPr>
              <w:pStyle w:val="TestTableHeader"/>
            </w:pPr>
            <w:r>
              <w:t xml:space="preserve">Test </w:t>
            </w:r>
            <w:r w:rsidR="00F466A5">
              <w:t>searching bike rack from specific poi</w:t>
            </w:r>
          </w:p>
        </w:tc>
      </w:tr>
      <w:tr w:rsidR="00200477" w:rsidTr="00E34186">
        <w:trPr>
          <w:cantSplit/>
          <w:tblHeader/>
        </w:trPr>
        <w:tc>
          <w:tcPr>
            <w:tcW w:w="9576" w:type="dxa"/>
            <w:gridSpan w:val="4"/>
            <w:shd w:val="clear" w:color="auto" w:fill="A6A6A6"/>
          </w:tcPr>
          <w:p w:rsidR="00200477" w:rsidRDefault="002467AE" w:rsidP="00E34186">
            <w:pPr>
              <w:pStyle w:val="TestTableHeader"/>
            </w:pPr>
            <w:r>
              <w:t>Test address input</w:t>
            </w:r>
          </w:p>
        </w:tc>
      </w:tr>
      <w:tr w:rsidR="00B60127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200477" w:rsidRPr="007D3EF3" w:rsidRDefault="00200477" w:rsidP="00E34186">
            <w:pPr>
              <w:pStyle w:val="TestTableHeader"/>
              <w:rPr>
                <w:b w:val="0"/>
              </w:rPr>
            </w:pPr>
            <w:r w:rsidRPr="007D3EF3">
              <w:rPr>
                <w:b w:val="0"/>
              </w:rPr>
              <w:t>#</w:t>
            </w:r>
          </w:p>
        </w:tc>
        <w:tc>
          <w:tcPr>
            <w:tcW w:w="3510" w:type="dxa"/>
            <w:shd w:val="clear" w:color="auto" w:fill="auto"/>
          </w:tcPr>
          <w:p w:rsidR="00200477" w:rsidRPr="007D3EF3" w:rsidRDefault="00200477" w:rsidP="00E34186">
            <w:pPr>
              <w:pStyle w:val="TestTableHeader"/>
              <w:rPr>
                <w:b w:val="0"/>
              </w:rPr>
            </w:pPr>
            <w:r w:rsidRPr="007D3EF3">
              <w:rPr>
                <w:b w:val="0"/>
              </w:rPr>
              <w:t>Test Steps</w:t>
            </w:r>
          </w:p>
        </w:tc>
        <w:tc>
          <w:tcPr>
            <w:tcW w:w="4817" w:type="dxa"/>
            <w:shd w:val="clear" w:color="auto" w:fill="auto"/>
          </w:tcPr>
          <w:p w:rsidR="00200477" w:rsidRPr="007D3EF3" w:rsidRDefault="00200477" w:rsidP="00E34186">
            <w:pPr>
              <w:pStyle w:val="TestTableHeader"/>
              <w:rPr>
                <w:b w:val="0"/>
              </w:rPr>
            </w:pPr>
            <w:r w:rsidRPr="007D3EF3">
              <w:rPr>
                <w:b w:val="0"/>
              </w:rPr>
              <w:t>Expected Behavior</w:t>
            </w:r>
          </w:p>
        </w:tc>
        <w:tc>
          <w:tcPr>
            <w:tcW w:w="516" w:type="dxa"/>
            <w:shd w:val="clear" w:color="auto" w:fill="auto"/>
          </w:tcPr>
          <w:p w:rsidR="00200477" w:rsidRPr="007D3EF3" w:rsidRDefault="00200477" w:rsidP="00E34186">
            <w:pPr>
              <w:pStyle w:val="TestTableHeader"/>
              <w:rPr>
                <w:b w:val="0"/>
              </w:rPr>
            </w:pPr>
            <w:r w:rsidRPr="007D3EF3">
              <w:rPr>
                <w:b w:val="0"/>
              </w:rPr>
              <w:t>P/F</w:t>
            </w:r>
          </w:p>
        </w:tc>
      </w:tr>
      <w:tr w:rsidR="002467AE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2467AE" w:rsidRPr="007D3EF3" w:rsidRDefault="002467AE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2467AE" w:rsidRDefault="00F94192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Ensure that the address field is blank. If it’s not, clear the field so that it’s blank.</w:t>
            </w:r>
          </w:p>
          <w:p w:rsidR="00F94192" w:rsidRDefault="00F94192" w:rsidP="00F94192">
            <w:pPr>
              <w:pStyle w:val="TestTableHeader"/>
              <w:jc w:val="left"/>
              <w:rPr>
                <w:b w:val="0"/>
              </w:rPr>
            </w:pPr>
          </w:p>
          <w:p w:rsidR="00F94192" w:rsidRPr="007D3EF3" w:rsidRDefault="00F94192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Press search.</w:t>
            </w:r>
          </w:p>
        </w:tc>
        <w:tc>
          <w:tcPr>
            <w:tcW w:w="4817" w:type="dxa"/>
            <w:shd w:val="clear" w:color="auto" w:fill="auto"/>
          </w:tcPr>
          <w:p w:rsidR="002467AE" w:rsidRPr="007D3EF3" w:rsidRDefault="002F1F13" w:rsidP="002F1F13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 dialog box will appear to the user stating that a valid address must be entered.</w:t>
            </w:r>
          </w:p>
        </w:tc>
        <w:tc>
          <w:tcPr>
            <w:tcW w:w="516" w:type="dxa"/>
            <w:shd w:val="clear" w:color="auto" w:fill="auto"/>
          </w:tcPr>
          <w:p w:rsidR="002467AE" w:rsidRPr="007D3EF3" w:rsidRDefault="002467AE" w:rsidP="00E34186">
            <w:pPr>
              <w:pStyle w:val="TestTableHeader"/>
              <w:rPr>
                <w:b w:val="0"/>
              </w:rPr>
            </w:pPr>
          </w:p>
        </w:tc>
      </w:tr>
      <w:tr w:rsidR="00B226F6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B226F6" w:rsidRPr="007D3EF3" w:rsidRDefault="00B226F6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B226F6" w:rsidRDefault="00B226F6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Input a lot of white spaces inside the address field.</w:t>
            </w:r>
          </w:p>
          <w:p w:rsidR="00B226F6" w:rsidRDefault="00B226F6" w:rsidP="00F94192">
            <w:pPr>
              <w:pStyle w:val="TestTableHeader"/>
              <w:jc w:val="left"/>
              <w:rPr>
                <w:b w:val="0"/>
              </w:rPr>
            </w:pPr>
          </w:p>
          <w:p w:rsidR="00B226F6" w:rsidRDefault="00B226F6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Press search.</w:t>
            </w:r>
          </w:p>
        </w:tc>
        <w:tc>
          <w:tcPr>
            <w:tcW w:w="4817" w:type="dxa"/>
            <w:shd w:val="clear" w:color="auto" w:fill="auto"/>
          </w:tcPr>
          <w:p w:rsidR="00B226F6" w:rsidRDefault="00563F31" w:rsidP="002F1F13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 dialog box will appear to the user stating that a valid address must be entered.</w:t>
            </w:r>
          </w:p>
        </w:tc>
        <w:tc>
          <w:tcPr>
            <w:tcW w:w="516" w:type="dxa"/>
            <w:shd w:val="clear" w:color="auto" w:fill="auto"/>
          </w:tcPr>
          <w:p w:rsidR="00B226F6" w:rsidRPr="007D3EF3" w:rsidRDefault="00B226F6" w:rsidP="00E34186">
            <w:pPr>
              <w:pStyle w:val="TestTableHeader"/>
              <w:rPr>
                <w:b w:val="0"/>
              </w:rPr>
            </w:pPr>
          </w:p>
        </w:tc>
      </w:tr>
      <w:tr w:rsidR="003064D8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3064D8" w:rsidRPr="007D3EF3" w:rsidRDefault="003064D8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3064D8" w:rsidRDefault="0055511A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Please input the following values inside the address field:</w:t>
            </w:r>
          </w:p>
          <w:p w:rsidR="0055511A" w:rsidRDefault="0055511A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                  a                 d</w:t>
            </w:r>
          </w:p>
          <w:p w:rsidR="0055511A" w:rsidRDefault="0055511A" w:rsidP="00F94192">
            <w:pPr>
              <w:pStyle w:val="TestTableHeader"/>
              <w:jc w:val="left"/>
              <w:rPr>
                <w:b w:val="0"/>
              </w:rPr>
            </w:pPr>
          </w:p>
          <w:p w:rsidR="0055511A" w:rsidRDefault="0055511A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Press search.</w:t>
            </w:r>
          </w:p>
        </w:tc>
        <w:tc>
          <w:tcPr>
            <w:tcW w:w="4817" w:type="dxa"/>
            <w:shd w:val="clear" w:color="auto" w:fill="auto"/>
          </w:tcPr>
          <w:p w:rsidR="003064D8" w:rsidRDefault="00D92644" w:rsidP="00EC5463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The map view will center and zoom in on a </w:t>
            </w:r>
            <w:r w:rsidR="002C049D">
              <w:rPr>
                <w:b w:val="0"/>
              </w:rPr>
              <w:t>marker</w:t>
            </w:r>
            <w:r w:rsidR="00EC5463">
              <w:rPr>
                <w:b w:val="0"/>
              </w:rPr>
              <w:t xml:space="preserve"> that has a “P” in it. That marker</w:t>
            </w:r>
            <w:r w:rsidR="002C049D">
              <w:rPr>
                <w:b w:val="0"/>
              </w:rPr>
              <w:t xml:space="preserve"> will appear on some kind of grey patched area of the map. </w:t>
            </w:r>
          </w:p>
        </w:tc>
        <w:tc>
          <w:tcPr>
            <w:tcW w:w="516" w:type="dxa"/>
            <w:shd w:val="clear" w:color="auto" w:fill="auto"/>
          </w:tcPr>
          <w:p w:rsidR="003064D8" w:rsidRPr="007D3EF3" w:rsidRDefault="003064D8" w:rsidP="00E34186">
            <w:pPr>
              <w:pStyle w:val="TestTableHeader"/>
              <w:rPr>
                <w:b w:val="0"/>
              </w:rPr>
            </w:pPr>
          </w:p>
        </w:tc>
      </w:tr>
      <w:tr w:rsidR="001934ED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1934ED" w:rsidRPr="007D3EF3" w:rsidRDefault="001934ED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1934ED" w:rsidRDefault="001934ED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Input your home address inside the address field.</w:t>
            </w:r>
          </w:p>
          <w:p w:rsidR="001934ED" w:rsidRDefault="001934ED" w:rsidP="00F94192">
            <w:pPr>
              <w:pStyle w:val="TestTableHeader"/>
              <w:jc w:val="left"/>
              <w:rPr>
                <w:b w:val="0"/>
              </w:rPr>
            </w:pPr>
          </w:p>
          <w:p w:rsidR="001934ED" w:rsidRDefault="001934ED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Press search.</w:t>
            </w:r>
          </w:p>
        </w:tc>
        <w:tc>
          <w:tcPr>
            <w:tcW w:w="4817" w:type="dxa"/>
            <w:shd w:val="clear" w:color="auto" w:fill="auto"/>
          </w:tcPr>
          <w:p w:rsidR="001934ED" w:rsidRDefault="004A295E" w:rsidP="004A295E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The map view will center and zoom in on a marker that has a “P” in it. That marker </w:t>
            </w:r>
            <w:r>
              <w:rPr>
                <w:b w:val="0"/>
              </w:rPr>
              <w:t>should appear on the location of home address specified</w:t>
            </w:r>
            <w:bookmarkStart w:id="0" w:name="_GoBack"/>
            <w:bookmarkEnd w:id="0"/>
            <w:r>
              <w:rPr>
                <w:b w:val="0"/>
              </w:rPr>
              <w:t>.</w:t>
            </w:r>
          </w:p>
        </w:tc>
        <w:tc>
          <w:tcPr>
            <w:tcW w:w="516" w:type="dxa"/>
            <w:shd w:val="clear" w:color="auto" w:fill="auto"/>
          </w:tcPr>
          <w:p w:rsidR="001934ED" w:rsidRPr="007D3EF3" w:rsidRDefault="001934ED" w:rsidP="00E34186">
            <w:pPr>
              <w:pStyle w:val="TestTableHeader"/>
              <w:rPr>
                <w:b w:val="0"/>
              </w:rPr>
            </w:pPr>
          </w:p>
        </w:tc>
      </w:tr>
    </w:tbl>
    <w:p w:rsidR="0085114A" w:rsidRDefault="0085114A"/>
    <w:sectPr w:rsidR="0085114A" w:rsidSect="00B36E10"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6E2" w:rsidRDefault="00EC46E2" w:rsidP="00B36E10">
      <w:pPr>
        <w:spacing w:after="0" w:line="240" w:lineRule="auto"/>
      </w:pPr>
      <w:r>
        <w:separator/>
      </w:r>
    </w:p>
  </w:endnote>
  <w:endnote w:type="continuationSeparator" w:id="0">
    <w:p w:rsidR="00EC46E2" w:rsidRDefault="00EC46E2" w:rsidP="00B36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6E2" w:rsidRDefault="00EC46E2" w:rsidP="00B36E10">
      <w:pPr>
        <w:spacing w:after="0" w:line="240" w:lineRule="auto"/>
      </w:pPr>
      <w:r>
        <w:separator/>
      </w:r>
    </w:p>
  </w:footnote>
  <w:footnote w:type="continuationSeparator" w:id="0">
    <w:p w:rsidR="00EC46E2" w:rsidRDefault="00EC46E2" w:rsidP="00B36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A7AB9A064E3E41B7B02C77BE6C3EEFE5"/>
      </w:placeholder>
      <w:temporary/>
      <w:showingPlcHdr/>
    </w:sdtPr>
    <w:sdtEndPr/>
    <w:sdtContent>
      <w:p w:rsidR="00B36E10" w:rsidRDefault="00B36E10">
        <w:pPr>
          <w:pStyle w:val="Header"/>
        </w:pPr>
        <w:r>
          <w:t>[Type text]</w:t>
        </w:r>
      </w:p>
    </w:sdtContent>
  </w:sdt>
  <w:p w:rsidR="00B36E10" w:rsidRDefault="00B36E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AEB" w:rsidRDefault="00B36E10">
    <w:pPr>
      <w:pStyle w:val="Header"/>
      <w:rPr>
        <w:lang w:val="en-CA"/>
      </w:rPr>
    </w:pPr>
    <w:r>
      <w:rPr>
        <w:lang w:val="en-CA"/>
      </w:rPr>
      <w:t xml:space="preserve">Note: </w:t>
    </w:r>
  </w:p>
  <w:p w:rsidR="00B36E10" w:rsidRPr="00B36E10" w:rsidRDefault="00C27AEB">
    <w:pPr>
      <w:pStyle w:val="Header"/>
      <w:rPr>
        <w:lang w:val="en-CA"/>
      </w:rPr>
    </w:pPr>
    <w:r>
      <w:rPr>
        <w:lang w:val="en-CA"/>
      </w:rPr>
      <w:t>-</w:t>
    </w:r>
    <w:r w:rsidR="007F4542">
      <w:rPr>
        <w:lang w:val="en-CA"/>
      </w:rPr>
      <w:t>Ensure that Google maps can be seen on the web app page.</w:t>
    </w:r>
    <w:r>
      <w:rPr>
        <w:lang w:val="en-CA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4C3D"/>
    <w:multiLevelType w:val="hybridMultilevel"/>
    <w:tmpl w:val="F124B1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E659B"/>
    <w:multiLevelType w:val="hybridMultilevel"/>
    <w:tmpl w:val="71564B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77"/>
    <w:rsid w:val="000427B1"/>
    <w:rsid w:val="00066D90"/>
    <w:rsid w:val="000D31F9"/>
    <w:rsid w:val="000D5B79"/>
    <w:rsid w:val="000F58CF"/>
    <w:rsid w:val="00137B60"/>
    <w:rsid w:val="00151085"/>
    <w:rsid w:val="001636D6"/>
    <w:rsid w:val="001718B1"/>
    <w:rsid w:val="001934ED"/>
    <w:rsid w:val="00197450"/>
    <w:rsid w:val="001A37A7"/>
    <w:rsid w:val="001E716E"/>
    <w:rsid w:val="00200477"/>
    <w:rsid w:val="00241613"/>
    <w:rsid w:val="002467AE"/>
    <w:rsid w:val="002733C4"/>
    <w:rsid w:val="002B14AD"/>
    <w:rsid w:val="002B1812"/>
    <w:rsid w:val="002C049D"/>
    <w:rsid w:val="002F1F13"/>
    <w:rsid w:val="003064D8"/>
    <w:rsid w:val="00336380"/>
    <w:rsid w:val="00360187"/>
    <w:rsid w:val="00410AAA"/>
    <w:rsid w:val="0043750B"/>
    <w:rsid w:val="004873F0"/>
    <w:rsid w:val="004A295E"/>
    <w:rsid w:val="004B069B"/>
    <w:rsid w:val="004B78FD"/>
    <w:rsid w:val="004C1E44"/>
    <w:rsid w:val="004C5C1B"/>
    <w:rsid w:val="004D6E4C"/>
    <w:rsid w:val="00514E41"/>
    <w:rsid w:val="005515C7"/>
    <w:rsid w:val="0055511A"/>
    <w:rsid w:val="00563F31"/>
    <w:rsid w:val="00586555"/>
    <w:rsid w:val="005965C4"/>
    <w:rsid w:val="006366AA"/>
    <w:rsid w:val="006C4F5C"/>
    <w:rsid w:val="00772FD2"/>
    <w:rsid w:val="007768BF"/>
    <w:rsid w:val="007E730F"/>
    <w:rsid w:val="007F4542"/>
    <w:rsid w:val="0085114A"/>
    <w:rsid w:val="008D6DAB"/>
    <w:rsid w:val="008E172F"/>
    <w:rsid w:val="008E1778"/>
    <w:rsid w:val="00921921"/>
    <w:rsid w:val="00935731"/>
    <w:rsid w:val="009B4EEC"/>
    <w:rsid w:val="00A8034D"/>
    <w:rsid w:val="00AA7E77"/>
    <w:rsid w:val="00AF2166"/>
    <w:rsid w:val="00AF57D5"/>
    <w:rsid w:val="00B07245"/>
    <w:rsid w:val="00B226F6"/>
    <w:rsid w:val="00B36E10"/>
    <w:rsid w:val="00B60127"/>
    <w:rsid w:val="00B862A4"/>
    <w:rsid w:val="00B9547F"/>
    <w:rsid w:val="00BC783D"/>
    <w:rsid w:val="00BD0B4A"/>
    <w:rsid w:val="00C27AEB"/>
    <w:rsid w:val="00C5217B"/>
    <w:rsid w:val="00D2398C"/>
    <w:rsid w:val="00D92644"/>
    <w:rsid w:val="00DB167B"/>
    <w:rsid w:val="00DC7482"/>
    <w:rsid w:val="00DF3314"/>
    <w:rsid w:val="00E34186"/>
    <w:rsid w:val="00E4326C"/>
    <w:rsid w:val="00EA620A"/>
    <w:rsid w:val="00EB0643"/>
    <w:rsid w:val="00EB789D"/>
    <w:rsid w:val="00EB7B1D"/>
    <w:rsid w:val="00EC46E2"/>
    <w:rsid w:val="00EC5463"/>
    <w:rsid w:val="00F028C9"/>
    <w:rsid w:val="00F1781D"/>
    <w:rsid w:val="00F466A5"/>
    <w:rsid w:val="00F66768"/>
    <w:rsid w:val="00F768DB"/>
    <w:rsid w:val="00F94192"/>
    <w:rsid w:val="00FB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47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TableHeader">
    <w:name w:val="Test Table Header"/>
    <w:basedOn w:val="Normal"/>
    <w:qFormat/>
    <w:rsid w:val="00200477"/>
    <w:pPr>
      <w:spacing w:before="60" w:after="60" w:line="240" w:lineRule="auto"/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B3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1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10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10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47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TableHeader">
    <w:name w:val="Test Table Header"/>
    <w:basedOn w:val="Normal"/>
    <w:qFormat/>
    <w:rsid w:val="00200477"/>
    <w:pPr>
      <w:spacing w:before="60" w:after="60" w:line="240" w:lineRule="auto"/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B3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1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10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1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AB9A064E3E41B7B02C77BE6C3EE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C7B17-B99D-4555-BCA5-4B4F8AB3214D}"/>
      </w:docPartPr>
      <w:docPartBody>
        <w:p w:rsidR="00410855" w:rsidRDefault="00EC16C2" w:rsidP="00EC16C2">
          <w:pPr>
            <w:pStyle w:val="A7AB9A064E3E41B7B02C77BE6C3EEFE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6C2"/>
    <w:rsid w:val="001155CD"/>
    <w:rsid w:val="00410855"/>
    <w:rsid w:val="00467EAA"/>
    <w:rsid w:val="00D12476"/>
    <w:rsid w:val="00EC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AB9A064E3E41B7B02C77BE6C3EEFE5">
    <w:name w:val="A7AB9A064E3E41B7B02C77BE6C3EEFE5"/>
    <w:rsid w:val="00EC16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AB9A064E3E41B7B02C77BE6C3EEFE5">
    <w:name w:val="A7AB9A064E3E41B7B02C77BE6C3EEFE5"/>
    <w:rsid w:val="00EC16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ACA9-F0B1-4301-8751-A6BE6418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Chen</dc:creator>
  <cp:lastModifiedBy>Anthony Chen</cp:lastModifiedBy>
  <cp:revision>17</cp:revision>
  <dcterms:created xsi:type="dcterms:W3CDTF">2015-03-08T05:53:00Z</dcterms:created>
  <dcterms:modified xsi:type="dcterms:W3CDTF">2015-03-09T04:34:00Z</dcterms:modified>
</cp:coreProperties>
</file>